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4C" w:rsidRDefault="00DE0A4C" w:rsidP="00BF1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5D3" w:rsidRPr="00DE0A4C" w:rsidRDefault="00BF15D3" w:rsidP="00BF15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A4C">
        <w:rPr>
          <w:rFonts w:ascii="Times New Roman" w:hAnsi="Times New Roman" w:cs="Times New Roman"/>
          <w:b/>
          <w:bCs/>
          <w:sz w:val="28"/>
          <w:szCs w:val="28"/>
        </w:rPr>
        <w:t>DECLARAÇÃO</w:t>
      </w:r>
    </w:p>
    <w:p w:rsidR="005426B0" w:rsidRDefault="005426B0" w:rsidP="005426B0">
      <w:pPr>
        <w:spacing w:line="360" w:lineRule="auto"/>
        <w:jc w:val="both"/>
        <w:rPr>
          <w:sz w:val="24"/>
        </w:rPr>
      </w:pPr>
    </w:p>
    <w:p w:rsidR="009A101F" w:rsidRDefault="009A101F" w:rsidP="009A101F">
      <w:pPr>
        <w:tabs>
          <w:tab w:val="left" w:pos="1701"/>
        </w:tabs>
        <w:spacing w:before="240"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10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ordenação do Programa de Pós-Graduação em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14ACA2D046E5421CB918E2ED20E03D5A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="00EE0E26" w:rsidRPr="002879F7">
            <w:rPr>
              <w:rStyle w:val="TextodoEspaoReservado"/>
            </w:rPr>
            <w:t>Escolher um item.</w:t>
          </w:r>
        </w:sdtContent>
      </w:sdt>
      <w:r w:rsidRPr="009A10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NSTITUTO DE CIÊNCIAS HUMANAS DA </w:t>
      </w:r>
      <w:r w:rsidRPr="009A101F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Universidade Federal de Juiz de Fora</w:t>
      </w:r>
      <w:r w:rsidRPr="009A10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, para os devidos fins, que </w:t>
      </w:r>
      <w:r w:rsidR="00EE0E26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E0E26" w:rsidRPr="008650FD">
        <w:rPr>
          <w:sz w:val="24"/>
          <w:szCs w:val="24"/>
        </w:rPr>
        <w:instrText xml:space="preserve"> FORMTEXT </w:instrText>
      </w:r>
      <w:r w:rsidR="00EE0E26" w:rsidRPr="008650FD">
        <w:rPr>
          <w:sz w:val="24"/>
          <w:szCs w:val="24"/>
        </w:rPr>
      </w:r>
      <w:r w:rsidR="00EE0E26" w:rsidRPr="008650FD">
        <w:rPr>
          <w:sz w:val="24"/>
          <w:szCs w:val="24"/>
        </w:rPr>
        <w:fldChar w:fldCharType="separate"/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sz w:val="24"/>
          <w:szCs w:val="24"/>
        </w:rPr>
        <w:fldChar w:fldCharType="end"/>
      </w:r>
      <w:bookmarkEnd w:id="0"/>
      <w:r w:rsidRPr="009A10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9A101F">
        <w:rPr>
          <w:rFonts w:ascii="Times New Roman" w:eastAsia="Times New Roman" w:hAnsi="Times New Roman" w:cs="Times New Roman"/>
          <w:sz w:val="24"/>
          <w:szCs w:val="24"/>
          <w:lang w:eastAsia="pt-BR"/>
        </w:rPr>
        <w:t>matricula</w:t>
      </w:r>
      <w:r w:rsidR="00514F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0E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úmero </w:t>
      </w:r>
      <w:r w:rsidR="00EE0E26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0E26" w:rsidRPr="008650FD">
        <w:rPr>
          <w:sz w:val="24"/>
          <w:szCs w:val="24"/>
        </w:rPr>
        <w:instrText xml:space="preserve"> FORMTEXT </w:instrText>
      </w:r>
      <w:r w:rsidR="00EE0E26" w:rsidRPr="008650FD">
        <w:rPr>
          <w:sz w:val="24"/>
          <w:szCs w:val="24"/>
        </w:rPr>
      </w:r>
      <w:r w:rsidR="00EE0E26" w:rsidRPr="008650FD">
        <w:rPr>
          <w:sz w:val="24"/>
          <w:szCs w:val="24"/>
        </w:rPr>
        <w:fldChar w:fldCharType="separate"/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sz w:val="24"/>
          <w:szCs w:val="24"/>
        </w:rPr>
        <w:fldChar w:fldCharType="end"/>
      </w:r>
      <w:r w:rsidRPr="009A10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E0E26">
        <w:rPr>
          <w:rFonts w:ascii="Times New Roman" w:eastAsia="Times New Roman" w:hAnsi="Times New Roman" w:cs="Times New Roman"/>
          <w:sz w:val="24"/>
          <w:szCs w:val="24"/>
          <w:lang w:eastAsia="pt-BR"/>
        </w:rPr>
        <w:t>foi aprovado(a)</w:t>
      </w:r>
      <w:r w:rsidRPr="009A10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0E2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9A101F"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Seletivo</w:t>
      </w:r>
      <w:r w:rsidR="00EE0E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EE0E26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0E26" w:rsidRPr="008650FD">
        <w:rPr>
          <w:sz w:val="24"/>
          <w:szCs w:val="24"/>
        </w:rPr>
        <w:instrText xml:space="preserve"> FORMTEXT </w:instrText>
      </w:r>
      <w:r w:rsidR="00EE0E26" w:rsidRPr="008650FD">
        <w:rPr>
          <w:sz w:val="24"/>
          <w:szCs w:val="24"/>
        </w:rPr>
      </w:r>
      <w:r w:rsidR="00EE0E26" w:rsidRPr="008650FD">
        <w:rPr>
          <w:sz w:val="24"/>
          <w:szCs w:val="24"/>
        </w:rPr>
        <w:fldChar w:fldCharType="separate"/>
      </w:r>
      <w:r w:rsidR="00EE0E26" w:rsidRPr="008650FD">
        <w:rPr>
          <w:noProof/>
          <w:sz w:val="24"/>
          <w:szCs w:val="24"/>
        </w:rPr>
        <w:t> </w:t>
      </w:r>
      <w:r w:rsidR="00EE0E26">
        <w:rPr>
          <w:rFonts w:ascii="Times New Roman" w:eastAsia="Times New Roman" w:hAnsi="Times New Roman" w:cs="Times New Roman"/>
          <w:sz w:val="24"/>
          <w:szCs w:val="24"/>
          <w:lang w:eastAsia="pt-BR"/>
        </w:rPr>
        <w:t>(mês/ano)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A101F" w:rsidRPr="009A101F" w:rsidRDefault="009A101F" w:rsidP="009A101F">
      <w:pPr>
        <w:tabs>
          <w:tab w:val="left" w:pos="1701"/>
        </w:tabs>
        <w:spacing w:before="240"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Curso</w:t>
      </w:r>
      <w:r w:rsidR="00EE0E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teve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in</w:t>
      </w:r>
      <w:r w:rsidR="00EE0E26">
        <w:rPr>
          <w:rFonts w:ascii="Times New Roman" w:eastAsia="Times New Roman" w:hAnsi="Times New Roman" w:cs="Times New Roman"/>
          <w:sz w:val="24"/>
          <w:szCs w:val="20"/>
          <w:lang w:eastAsia="pt-BR"/>
        </w:rPr>
        <w:t>ício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m </w:t>
      </w:r>
      <w:r w:rsidR="00EE0E26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0E26" w:rsidRPr="008650FD">
        <w:rPr>
          <w:sz w:val="24"/>
          <w:szCs w:val="24"/>
        </w:rPr>
        <w:instrText xml:space="preserve"> FORMTEXT </w:instrText>
      </w:r>
      <w:r w:rsidR="00EE0E26" w:rsidRPr="008650FD">
        <w:rPr>
          <w:sz w:val="24"/>
          <w:szCs w:val="24"/>
        </w:rPr>
      </w:r>
      <w:r w:rsidR="00EE0E26" w:rsidRPr="008650FD">
        <w:rPr>
          <w:sz w:val="24"/>
          <w:szCs w:val="24"/>
        </w:rPr>
        <w:fldChar w:fldCharType="separate"/>
      </w:r>
      <w:r w:rsidR="00EE0E26" w:rsidRPr="008650FD">
        <w:rPr>
          <w:noProof/>
          <w:sz w:val="24"/>
          <w:szCs w:val="24"/>
        </w:rPr>
        <w:t> </w:t>
      </w:r>
      <w:r w:rsidR="00EE0E26">
        <w:rPr>
          <w:rFonts w:ascii="Times New Roman" w:eastAsia="Times New Roman" w:hAnsi="Times New Roman" w:cs="Times New Roman"/>
          <w:sz w:val="24"/>
          <w:szCs w:val="24"/>
          <w:lang w:eastAsia="pt-BR"/>
        </w:rPr>
        <w:t>(mês/ano)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>com té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rmino previsto</w:t>
      </w:r>
      <w:r w:rsidR="00EE0E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m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EE0E26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0E26" w:rsidRPr="008650FD">
        <w:rPr>
          <w:sz w:val="24"/>
          <w:szCs w:val="24"/>
        </w:rPr>
        <w:instrText xml:space="preserve"> FORMTEXT </w:instrText>
      </w:r>
      <w:r w:rsidR="00EE0E26" w:rsidRPr="008650FD">
        <w:rPr>
          <w:sz w:val="24"/>
          <w:szCs w:val="24"/>
        </w:rPr>
      </w:r>
      <w:r w:rsidR="00EE0E26" w:rsidRPr="008650FD">
        <w:rPr>
          <w:sz w:val="24"/>
          <w:szCs w:val="24"/>
        </w:rPr>
        <w:fldChar w:fldCharType="separate"/>
      </w:r>
      <w:r w:rsidR="00EE0E26" w:rsidRPr="008650FD">
        <w:rPr>
          <w:noProof/>
          <w:sz w:val="24"/>
          <w:szCs w:val="24"/>
        </w:rPr>
        <w:t> </w:t>
      </w:r>
      <w:r w:rsidR="00EE0E26">
        <w:rPr>
          <w:rFonts w:ascii="Times New Roman" w:eastAsia="Times New Roman" w:hAnsi="Times New Roman" w:cs="Times New Roman"/>
          <w:sz w:val="24"/>
          <w:szCs w:val="24"/>
          <w:lang w:eastAsia="pt-BR"/>
        </w:rPr>
        <w:t>(mês/ano)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sz w:val="24"/>
          <w:szCs w:val="24"/>
        </w:rPr>
        <w:fldChar w:fldCharType="end"/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>. Declar</w:t>
      </w:r>
      <w:r w:rsidR="00EE0E26">
        <w:rPr>
          <w:rFonts w:ascii="Times New Roman" w:eastAsia="Times New Roman" w:hAnsi="Times New Roman" w:cs="Times New Roman"/>
          <w:sz w:val="24"/>
          <w:szCs w:val="20"/>
          <w:lang w:eastAsia="pt-BR"/>
        </w:rPr>
        <w:t>amos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inda, que o</w:t>
      </w:r>
      <w:r w:rsidR="00EE0E26">
        <w:rPr>
          <w:rFonts w:ascii="Times New Roman" w:eastAsia="Times New Roman" w:hAnsi="Times New Roman" w:cs="Times New Roman"/>
          <w:sz w:val="24"/>
          <w:szCs w:val="20"/>
          <w:lang w:eastAsia="pt-BR"/>
        </w:rPr>
        <w:t>(a)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EE0E26">
        <w:rPr>
          <w:rFonts w:ascii="Times New Roman" w:eastAsia="Times New Roman" w:hAnsi="Times New Roman" w:cs="Times New Roman"/>
          <w:sz w:val="24"/>
          <w:szCs w:val="20"/>
          <w:lang w:eastAsia="pt-BR"/>
        </w:rPr>
        <w:t>discente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ncontra</w:t>
      </w:r>
      <w:r w:rsidR="00EE0E26">
        <w:rPr>
          <w:rFonts w:ascii="Times New Roman" w:eastAsia="Times New Roman" w:hAnsi="Times New Roman" w:cs="Times New Roman"/>
          <w:sz w:val="24"/>
          <w:szCs w:val="20"/>
          <w:lang w:eastAsia="pt-BR"/>
        </w:rPr>
        <w:t>-se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regulamen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te matriculado neste</w:t>
      </w:r>
      <w:r w:rsidR="00EE0E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eríodo </w:t>
      </w:r>
      <w:r w:rsidR="00EE0E26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0E26" w:rsidRPr="008650FD">
        <w:rPr>
          <w:sz w:val="24"/>
          <w:szCs w:val="24"/>
        </w:rPr>
        <w:instrText xml:space="preserve"> FORMTEXT </w:instrText>
      </w:r>
      <w:r w:rsidR="00EE0E26" w:rsidRPr="008650FD">
        <w:rPr>
          <w:sz w:val="24"/>
          <w:szCs w:val="24"/>
        </w:rPr>
      </w:r>
      <w:r w:rsidR="00EE0E26" w:rsidRPr="008650FD">
        <w:rPr>
          <w:sz w:val="24"/>
          <w:szCs w:val="24"/>
        </w:rPr>
        <w:fldChar w:fldCharType="separate"/>
      </w:r>
      <w:r w:rsidR="00EE0E26" w:rsidRPr="008650FD">
        <w:rPr>
          <w:noProof/>
          <w:sz w:val="24"/>
          <w:szCs w:val="24"/>
        </w:rPr>
        <w:t> </w:t>
      </w:r>
      <w:r w:rsidR="00EE0E26">
        <w:rPr>
          <w:rFonts w:ascii="Times New Roman" w:eastAsia="Times New Roman" w:hAnsi="Times New Roman" w:cs="Times New Roman"/>
          <w:sz w:val="24"/>
          <w:szCs w:val="24"/>
          <w:lang w:eastAsia="pt-BR"/>
        </w:rPr>
        <w:t>(ano/semestre)</w:t>
      </w:r>
      <w:r w:rsidR="00EE0E26" w:rsidRPr="008650FD">
        <w:rPr>
          <w:noProof/>
          <w:sz w:val="24"/>
          <w:szCs w:val="24"/>
        </w:rPr>
        <w:t> </w:t>
      </w:r>
      <w:r w:rsidR="00EE0E26" w:rsidRPr="008650FD">
        <w:rPr>
          <w:sz w:val="24"/>
          <w:szCs w:val="24"/>
        </w:rPr>
        <w:fldChar w:fldCharType="end"/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9A101F" w:rsidRPr="009A101F" w:rsidRDefault="009A101F" w:rsidP="009A101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10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a ainda, que o 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urso de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360757550"/>
          <w:placeholder>
            <w:docPart w:val="B69622522FF84517B87D320123CD1067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="00EE0E26" w:rsidRPr="002879F7">
            <w:rPr>
              <w:rStyle w:val="TextodoEspaoReservado"/>
            </w:rPr>
            <w:t>Escolher um item.</w:t>
          </w:r>
        </w:sdtContent>
      </w:sdt>
      <w:r w:rsidR="00EE0E26"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>da Universidade Federal de Juiz de F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a, é reconhecido pela 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>CAPE</w:t>
      </w:r>
      <w:r w:rsidR="00DE0A4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-MEC de acordo com a Portaria </w:t>
      </w:r>
      <w:r w:rsidR="00DE0A4C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E0A4C" w:rsidRPr="008650FD">
        <w:rPr>
          <w:sz w:val="24"/>
          <w:szCs w:val="24"/>
        </w:rPr>
        <w:instrText xml:space="preserve"> FORMTEXT </w:instrText>
      </w:r>
      <w:r w:rsidR="00DE0A4C" w:rsidRPr="008650FD">
        <w:rPr>
          <w:sz w:val="24"/>
          <w:szCs w:val="24"/>
        </w:rPr>
      </w:r>
      <w:r w:rsidR="00DE0A4C" w:rsidRPr="008650FD">
        <w:rPr>
          <w:sz w:val="24"/>
          <w:szCs w:val="24"/>
        </w:rPr>
        <w:fldChar w:fldCharType="separate"/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sz w:val="24"/>
          <w:szCs w:val="24"/>
        </w:rPr>
        <w:fldChar w:fldCharType="end"/>
      </w:r>
      <w:r w:rsidR="00DE0A4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9A101F">
        <w:rPr>
          <w:rFonts w:ascii="Times New Roman" w:eastAsia="Times New Roman" w:hAnsi="Times New Roman" w:cs="Times New Roman"/>
          <w:sz w:val="24"/>
          <w:szCs w:val="20"/>
          <w:lang w:eastAsia="pt-BR"/>
        </w:rPr>
        <w:t>com conceito</w:t>
      </w:r>
      <w:r w:rsidR="00DE0A4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DE0A4C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E0A4C" w:rsidRPr="008650FD">
        <w:rPr>
          <w:sz w:val="24"/>
          <w:szCs w:val="24"/>
        </w:rPr>
        <w:instrText xml:space="preserve"> FORMTEXT </w:instrText>
      </w:r>
      <w:r w:rsidR="00DE0A4C" w:rsidRPr="008650FD">
        <w:rPr>
          <w:sz w:val="24"/>
          <w:szCs w:val="24"/>
        </w:rPr>
      </w:r>
      <w:r w:rsidR="00DE0A4C" w:rsidRPr="008650FD">
        <w:rPr>
          <w:sz w:val="24"/>
          <w:szCs w:val="24"/>
        </w:rPr>
        <w:fldChar w:fldCharType="separate"/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sz w:val="24"/>
          <w:szCs w:val="24"/>
        </w:rPr>
        <w:fldChar w:fldCharType="end"/>
      </w:r>
      <w:r w:rsidRPr="009A101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F1D43" w:rsidRDefault="009F1D43" w:rsidP="009A101F">
      <w:pPr>
        <w:spacing w:after="0" w:line="360" w:lineRule="auto"/>
        <w:ind w:firstLine="2835"/>
        <w:jc w:val="both"/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</w:pPr>
    </w:p>
    <w:p w:rsidR="009F1D43" w:rsidRDefault="009F1D43" w:rsidP="009F1D43">
      <w:pPr>
        <w:spacing w:after="0" w:line="360" w:lineRule="auto"/>
        <w:ind w:firstLine="2835"/>
        <w:jc w:val="both"/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</w:pPr>
    </w:p>
    <w:p w:rsidR="00BF15D3" w:rsidRPr="00BF15D3" w:rsidRDefault="009F1D43" w:rsidP="00DE0A4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 </w:t>
      </w:r>
      <w:r w:rsidRPr="009F1D43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</w:t>
      </w:r>
      <w:r w:rsidR="00BF15D3" w:rsidRPr="00BF15D3">
        <w:rPr>
          <w:rFonts w:ascii="Times New Roman" w:hAnsi="Times New Roman" w:cs="Times New Roman"/>
          <w:sz w:val="24"/>
          <w:szCs w:val="24"/>
        </w:rPr>
        <w:t>É o que cumpre declarar.</w:t>
      </w:r>
    </w:p>
    <w:p w:rsidR="00BF15D3" w:rsidRPr="00BF15D3" w:rsidRDefault="00BF15D3" w:rsidP="00BF15D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F15D3" w:rsidRPr="00BF15D3" w:rsidRDefault="00985085" w:rsidP="00985085">
      <w:pPr>
        <w:tabs>
          <w:tab w:val="left" w:pos="5529"/>
        </w:tabs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5085" w:rsidRPr="00DE0A4C" w:rsidRDefault="00BF15D3" w:rsidP="00DE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5D3">
        <w:rPr>
          <w:rFonts w:ascii="Times New Roman" w:hAnsi="Times New Roman" w:cs="Times New Roman"/>
          <w:sz w:val="24"/>
          <w:szCs w:val="24"/>
        </w:rPr>
        <w:t xml:space="preserve">Juiz de Fora, </w:t>
      </w:r>
      <w:r w:rsidR="00DE0A4C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E0A4C" w:rsidRPr="008650FD">
        <w:rPr>
          <w:sz w:val="24"/>
          <w:szCs w:val="24"/>
        </w:rPr>
        <w:instrText xml:space="preserve"> FORMTEXT </w:instrText>
      </w:r>
      <w:r w:rsidR="00DE0A4C" w:rsidRPr="008650FD">
        <w:rPr>
          <w:sz w:val="24"/>
          <w:szCs w:val="24"/>
        </w:rPr>
      </w:r>
      <w:r w:rsidR="00DE0A4C" w:rsidRPr="008650FD">
        <w:rPr>
          <w:sz w:val="24"/>
          <w:szCs w:val="24"/>
        </w:rPr>
        <w:fldChar w:fldCharType="separate"/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sz w:val="24"/>
          <w:szCs w:val="24"/>
        </w:rPr>
        <w:fldChar w:fldCharType="end"/>
      </w:r>
      <w:r w:rsidR="00DE0A4C">
        <w:rPr>
          <w:sz w:val="24"/>
          <w:szCs w:val="24"/>
        </w:rPr>
        <w:t xml:space="preserve"> </w:t>
      </w:r>
      <w:r w:rsidRPr="00BF15D3">
        <w:rPr>
          <w:rFonts w:ascii="Times New Roman" w:hAnsi="Times New Roman" w:cs="Times New Roman"/>
          <w:sz w:val="24"/>
          <w:szCs w:val="24"/>
        </w:rPr>
        <w:t xml:space="preserve">de </w:t>
      </w:r>
      <w:r w:rsidR="00DE0A4C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E0A4C" w:rsidRPr="008650FD">
        <w:rPr>
          <w:sz w:val="24"/>
          <w:szCs w:val="24"/>
        </w:rPr>
        <w:instrText xml:space="preserve"> FORMTEXT </w:instrText>
      </w:r>
      <w:r w:rsidR="00DE0A4C" w:rsidRPr="008650FD">
        <w:rPr>
          <w:sz w:val="24"/>
          <w:szCs w:val="24"/>
        </w:rPr>
      </w:r>
      <w:r w:rsidR="00DE0A4C" w:rsidRPr="008650FD">
        <w:rPr>
          <w:sz w:val="24"/>
          <w:szCs w:val="24"/>
        </w:rPr>
        <w:fldChar w:fldCharType="separate"/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sz w:val="24"/>
          <w:szCs w:val="24"/>
        </w:rPr>
        <w:fldChar w:fldCharType="end"/>
      </w:r>
      <w:r w:rsidR="00DE0A4C">
        <w:rPr>
          <w:sz w:val="24"/>
          <w:szCs w:val="24"/>
        </w:rPr>
        <w:t xml:space="preserve"> </w:t>
      </w:r>
      <w:r w:rsidRPr="00BF15D3">
        <w:rPr>
          <w:rFonts w:ascii="Times New Roman" w:hAnsi="Times New Roman" w:cs="Times New Roman"/>
          <w:sz w:val="24"/>
          <w:szCs w:val="24"/>
        </w:rPr>
        <w:t xml:space="preserve">de </w:t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Pr="00BF15D3">
        <w:rPr>
          <w:rFonts w:ascii="Times New Roman" w:hAnsi="Times New Roman" w:cs="Times New Roman"/>
          <w:sz w:val="24"/>
          <w:szCs w:val="24"/>
        </w:rPr>
        <w:softHyphen/>
      </w:r>
      <w:r w:rsidR="00DE0A4C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E0A4C" w:rsidRPr="008650FD">
        <w:rPr>
          <w:sz w:val="24"/>
          <w:szCs w:val="24"/>
        </w:rPr>
        <w:instrText xml:space="preserve"> FORMTEXT </w:instrText>
      </w:r>
      <w:r w:rsidR="00DE0A4C" w:rsidRPr="008650FD">
        <w:rPr>
          <w:sz w:val="24"/>
          <w:szCs w:val="24"/>
        </w:rPr>
      </w:r>
      <w:r w:rsidR="00DE0A4C" w:rsidRPr="008650FD">
        <w:rPr>
          <w:sz w:val="24"/>
          <w:szCs w:val="24"/>
        </w:rPr>
        <w:fldChar w:fldCharType="separate"/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noProof/>
          <w:sz w:val="24"/>
          <w:szCs w:val="24"/>
        </w:rPr>
        <w:t> </w:t>
      </w:r>
      <w:r w:rsidR="00DE0A4C" w:rsidRPr="008650FD">
        <w:rPr>
          <w:sz w:val="24"/>
          <w:szCs w:val="24"/>
        </w:rPr>
        <w:fldChar w:fldCharType="end"/>
      </w:r>
      <w:r w:rsidR="00DE0A4C">
        <w:rPr>
          <w:sz w:val="24"/>
          <w:szCs w:val="24"/>
        </w:rPr>
        <w:t>.</w:t>
      </w:r>
    </w:p>
    <w:p w:rsidR="00BF15D3" w:rsidRDefault="00BF15D3" w:rsidP="00BF15D3">
      <w:pPr>
        <w:ind w:firstLine="2835"/>
        <w:jc w:val="both"/>
        <w:rPr>
          <w:sz w:val="24"/>
        </w:rPr>
      </w:pPr>
    </w:p>
    <w:p w:rsidR="00DE0A4C" w:rsidRPr="008650FD" w:rsidRDefault="00DE0A4C" w:rsidP="00DE0A4C">
      <w:pPr>
        <w:tabs>
          <w:tab w:val="left" w:leader="underscore" w:pos="9638"/>
        </w:tabs>
        <w:spacing w:after="0" w:line="276" w:lineRule="auto"/>
        <w:jc w:val="center"/>
      </w:pPr>
      <w:r>
        <w:t>_________________</w:t>
      </w:r>
      <w:r w:rsidRPr="008650FD">
        <w:t>____________</w:t>
      </w:r>
      <w:r>
        <w:t>_______</w:t>
      </w:r>
      <w:r w:rsidRPr="008650FD">
        <w:t>____________</w:t>
      </w:r>
    </w:p>
    <w:p w:rsidR="00DE0A4C" w:rsidRPr="00EB59BA" w:rsidRDefault="00DE0A4C" w:rsidP="00DE0A4C">
      <w:pPr>
        <w:jc w:val="center"/>
        <w:rPr>
          <w:iCs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Pr="00EB59BA">
        <w:rPr>
          <w:bCs/>
          <w:iCs/>
        </w:rPr>
        <w:t>(substituir pelo nome do(a) orientador(a) e assinar)</w:t>
      </w:r>
      <w:r w:rsidRPr="00EB59BA">
        <w:rPr>
          <w:iCs/>
        </w:rPr>
        <w:fldChar w:fldCharType="end"/>
      </w:r>
      <w:bookmarkEnd w:id="1"/>
    </w:p>
    <w:p w:rsidR="00D55264" w:rsidRDefault="00985085" w:rsidP="00985085">
      <w:pPr>
        <w:tabs>
          <w:tab w:val="left" w:pos="8477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Arial" w:hAnsi="Arial" w:cs="Arial"/>
          <w:kern w:val="24"/>
          <w:sz w:val="52"/>
          <w:szCs w:val="52"/>
        </w:rPr>
        <w:tab/>
      </w:r>
    </w:p>
    <w:p w:rsidR="00D55264" w:rsidRDefault="00D55264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BF15D3" w:rsidRDefault="00BF15D3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bookmarkStart w:id="2" w:name="_GoBack"/>
      <w:bookmarkEnd w:id="2"/>
    </w:p>
    <w:sectPr w:rsidR="00BF15D3" w:rsidSect="00EE0E26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7D" w:rsidRDefault="002D5A7D" w:rsidP="00C32954">
      <w:pPr>
        <w:spacing w:after="0" w:line="240" w:lineRule="auto"/>
      </w:pPr>
      <w:r>
        <w:separator/>
      </w:r>
    </w:p>
  </w:endnote>
  <w:endnote w:type="continuationSeparator" w:id="0">
    <w:p w:rsidR="002D5A7D" w:rsidRDefault="002D5A7D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79450"/>
      <w:docPartObj>
        <w:docPartGallery w:val="Page Numbers (Bottom of Page)"/>
        <w:docPartUnique/>
      </w:docPartObj>
    </w:sdtPr>
    <w:sdtContent>
      <w:p w:rsidR="000869ED" w:rsidRDefault="00BF18B0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DE0A4C">
          <w:rPr>
            <w:noProof/>
          </w:rPr>
          <w:t>1</w:t>
        </w:r>
        <w:r>
          <w:fldChar w:fldCharType="end"/>
        </w:r>
      </w:p>
    </w:sdtContent>
  </w:sdt>
  <w:p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0869ED" w:rsidRPr="007E1228" w:rsidRDefault="00BF18B0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</w:t>
    </w:r>
    <w:r w:rsidR="000869ED" w:rsidRPr="00DE0A4C">
      <w:rPr>
        <w:rFonts w:ascii="Verdana" w:hAnsi="Verdana"/>
        <w:b/>
        <w:color w:val="808080"/>
        <w:sz w:val="16"/>
        <w:szCs w:val="16"/>
      </w:rPr>
      <w:t>Tel.: 32 2102 - 6321</w:t>
    </w:r>
  </w:p>
  <w:p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7D" w:rsidRDefault="002D5A7D" w:rsidP="00C32954">
      <w:pPr>
        <w:spacing w:after="0" w:line="240" w:lineRule="auto"/>
      </w:pPr>
      <w:r>
        <w:separator/>
      </w:r>
    </w:p>
  </w:footnote>
  <w:footnote w:type="continuationSeparator" w:id="0">
    <w:p w:rsidR="002D5A7D" w:rsidRDefault="002D5A7D" w:rsidP="00C3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26" w:rsidRDefault="00EE0E26" w:rsidP="00EE0E26">
    <w:pPr>
      <w:pStyle w:val="Cabealho"/>
    </w:pPr>
    <w:r>
      <w:rPr>
        <w:noProof/>
        <w:lang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2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EE0E26" w:rsidRDefault="00EE0E26" w:rsidP="00EE0E26">
    <w:pPr>
      <w:pStyle w:val="Cabealho"/>
      <w:spacing w:line="276" w:lineRule="auto"/>
    </w:pPr>
    <w:r w:rsidRPr="00151784">
      <w:t>INSTITUTO DE CIENCIAS HUMANAS</w:t>
    </w:r>
  </w:p>
  <w:p w:rsidR="00EE0E26" w:rsidRPr="00151784" w:rsidRDefault="00EE0E26" w:rsidP="00EE0E26">
    <w:pPr>
      <w:pStyle w:val="Cabealho"/>
    </w:pPr>
    <w:r w:rsidRPr="0080382E">
      <w:rPr>
        <w:b/>
        <w:sz w:val="16"/>
        <w:szCs w:val="16"/>
      </w:rPr>
      <w:t>(versão 2.1.0_2018)</w:t>
    </w:r>
  </w:p>
  <w:p w:rsidR="00EE0E26" w:rsidRDefault="00EE0E26" w:rsidP="00EE0E26">
    <w:pPr>
      <w:pStyle w:val="Cabealho"/>
      <w:jc w:val="right"/>
    </w:pPr>
    <w:r>
      <w:rPr>
        <w:noProof/>
      </w:rPr>
      <w:pict>
        <v:line id="_x0000_s4097" style="position:absolute;left:0;text-align:left;z-index:251660288" from=".75pt,7.65pt" to="480.75pt,7.65pt"/>
      </w:pict>
    </w:r>
  </w:p>
  <w:p w:rsidR="000869ED" w:rsidRPr="00EE0E26" w:rsidRDefault="000869ED" w:rsidP="00EE0E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ocumentProtection w:edit="forms" w:enforcement="1" w:cryptProviderType="rsaFull" w:cryptAlgorithmClass="hash" w:cryptAlgorithmType="typeAny" w:cryptAlgorithmSid="4" w:cryptSpinCount="100000" w:hash="5Z1F9sHysGgpC1UipX8X6V6QdNU=" w:salt="Dz93yeTCjRCuSYIKVXqs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74A1"/>
    <w:rsid w:val="000017A9"/>
    <w:rsid w:val="0002472E"/>
    <w:rsid w:val="000869ED"/>
    <w:rsid w:val="00086BDF"/>
    <w:rsid w:val="000875F8"/>
    <w:rsid w:val="000A1B3B"/>
    <w:rsid w:val="000A5FE6"/>
    <w:rsid w:val="000F4346"/>
    <w:rsid w:val="00110EE6"/>
    <w:rsid w:val="00117841"/>
    <w:rsid w:val="00132A3A"/>
    <w:rsid w:val="00142BBD"/>
    <w:rsid w:val="00145020"/>
    <w:rsid w:val="001542B8"/>
    <w:rsid w:val="00156B7B"/>
    <w:rsid w:val="001E69ED"/>
    <w:rsid w:val="00200714"/>
    <w:rsid w:val="00243FC1"/>
    <w:rsid w:val="00253F41"/>
    <w:rsid w:val="00294C76"/>
    <w:rsid w:val="002B5DFC"/>
    <w:rsid w:val="002D5A7D"/>
    <w:rsid w:val="002D7E93"/>
    <w:rsid w:val="002E42D2"/>
    <w:rsid w:val="003361DC"/>
    <w:rsid w:val="00352B40"/>
    <w:rsid w:val="003628B7"/>
    <w:rsid w:val="003641A2"/>
    <w:rsid w:val="00364FA1"/>
    <w:rsid w:val="00391CB3"/>
    <w:rsid w:val="003A2052"/>
    <w:rsid w:val="0042728E"/>
    <w:rsid w:val="004562F6"/>
    <w:rsid w:val="004836F0"/>
    <w:rsid w:val="004B09F3"/>
    <w:rsid w:val="004C4B8F"/>
    <w:rsid w:val="004C6AAD"/>
    <w:rsid w:val="00514FA0"/>
    <w:rsid w:val="00524A7B"/>
    <w:rsid w:val="005426B0"/>
    <w:rsid w:val="005459C2"/>
    <w:rsid w:val="00553A1A"/>
    <w:rsid w:val="00560C26"/>
    <w:rsid w:val="005C768C"/>
    <w:rsid w:val="005D0EA7"/>
    <w:rsid w:val="005D6C45"/>
    <w:rsid w:val="0060139F"/>
    <w:rsid w:val="00612680"/>
    <w:rsid w:val="00647762"/>
    <w:rsid w:val="00651FF6"/>
    <w:rsid w:val="00694245"/>
    <w:rsid w:val="006A428F"/>
    <w:rsid w:val="00734F52"/>
    <w:rsid w:val="00754208"/>
    <w:rsid w:val="00756B8D"/>
    <w:rsid w:val="00770513"/>
    <w:rsid w:val="00773340"/>
    <w:rsid w:val="00773F9E"/>
    <w:rsid w:val="00777CA1"/>
    <w:rsid w:val="0078367A"/>
    <w:rsid w:val="00783938"/>
    <w:rsid w:val="007B3D7B"/>
    <w:rsid w:val="008748DA"/>
    <w:rsid w:val="008B5219"/>
    <w:rsid w:val="008B6081"/>
    <w:rsid w:val="008E0E38"/>
    <w:rsid w:val="008E6EB6"/>
    <w:rsid w:val="008F4195"/>
    <w:rsid w:val="009406CF"/>
    <w:rsid w:val="00941CC4"/>
    <w:rsid w:val="00966609"/>
    <w:rsid w:val="009768B2"/>
    <w:rsid w:val="00985085"/>
    <w:rsid w:val="009A101F"/>
    <w:rsid w:val="009A2679"/>
    <w:rsid w:val="009A74A1"/>
    <w:rsid w:val="009D5FD2"/>
    <w:rsid w:val="009E235F"/>
    <w:rsid w:val="009F1D43"/>
    <w:rsid w:val="00A82A58"/>
    <w:rsid w:val="00A9019B"/>
    <w:rsid w:val="00AA096E"/>
    <w:rsid w:val="00AA6A76"/>
    <w:rsid w:val="00AA79EC"/>
    <w:rsid w:val="00B14593"/>
    <w:rsid w:val="00BD1A56"/>
    <w:rsid w:val="00BF15D3"/>
    <w:rsid w:val="00BF18B0"/>
    <w:rsid w:val="00C32954"/>
    <w:rsid w:val="00C526D6"/>
    <w:rsid w:val="00C764FA"/>
    <w:rsid w:val="00C9104F"/>
    <w:rsid w:val="00CA6DF6"/>
    <w:rsid w:val="00CC265E"/>
    <w:rsid w:val="00CC6A86"/>
    <w:rsid w:val="00D17C9D"/>
    <w:rsid w:val="00D55264"/>
    <w:rsid w:val="00D6114C"/>
    <w:rsid w:val="00D906DF"/>
    <w:rsid w:val="00DA29ED"/>
    <w:rsid w:val="00DC11AE"/>
    <w:rsid w:val="00DE0A4C"/>
    <w:rsid w:val="00DE2718"/>
    <w:rsid w:val="00DF2C51"/>
    <w:rsid w:val="00E24488"/>
    <w:rsid w:val="00E35CFE"/>
    <w:rsid w:val="00E423A0"/>
    <w:rsid w:val="00E45F20"/>
    <w:rsid w:val="00EA42A4"/>
    <w:rsid w:val="00EC7044"/>
    <w:rsid w:val="00EE0E26"/>
    <w:rsid w:val="00EF5C24"/>
    <w:rsid w:val="00F31993"/>
    <w:rsid w:val="00F3346C"/>
    <w:rsid w:val="00F67CAD"/>
    <w:rsid w:val="00FD312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542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426B0"/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1A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1A56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E0E26"/>
    <w:rPr>
      <w:color w:val="808080"/>
    </w:rPr>
  </w:style>
  <w:style w:type="character" w:customStyle="1" w:styleId="Estilo4">
    <w:name w:val="Estilo4"/>
    <w:basedOn w:val="Fontepargpadro"/>
    <w:uiPriority w:val="1"/>
    <w:rsid w:val="00EE0E26"/>
    <w:rPr>
      <w:rFonts w:ascii="Times New Roman" w:hAnsi="Times New Roman"/>
      <w:b w:val="0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ACA2D046E5421CB918E2ED20E03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DF02-1E1E-4956-BC79-EC83D43DA9D5}"/>
      </w:docPartPr>
      <w:docPartBody>
        <w:p w:rsidR="00000000" w:rsidRDefault="00CF1DD0" w:rsidP="00CF1DD0">
          <w:pPr>
            <w:pStyle w:val="14ACA2D046E5421CB918E2ED20E03D5A"/>
          </w:pPr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B69622522FF84517B87D320123CD1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17AB1-F37A-4DB0-AC2D-868B4EF406FC}"/>
      </w:docPartPr>
      <w:docPartBody>
        <w:p w:rsidR="00000000" w:rsidRDefault="00CF1DD0" w:rsidP="00CF1DD0">
          <w:pPr>
            <w:pStyle w:val="B69622522FF84517B87D320123CD1067"/>
          </w:pPr>
          <w:r w:rsidRPr="002879F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1DD0"/>
    <w:rsid w:val="00570303"/>
    <w:rsid w:val="00CF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pt-BR" w:eastAsia="pt-B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1DD0"/>
    <w:rPr>
      <w:color w:val="808080"/>
    </w:rPr>
  </w:style>
  <w:style w:type="paragraph" w:customStyle="1" w:styleId="14ACA2D046E5421CB918E2ED20E03D5A">
    <w:name w:val="14ACA2D046E5421CB918E2ED20E03D5A"/>
    <w:rsid w:val="00CF1DD0"/>
    <w:rPr>
      <w:rFonts w:cs="Mangal"/>
    </w:rPr>
  </w:style>
  <w:style w:type="paragraph" w:customStyle="1" w:styleId="B69622522FF84517B87D320123CD1067">
    <w:name w:val="B69622522FF84517B87D320123CD1067"/>
    <w:rsid w:val="00CF1DD0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A92D-E60C-40FC-87CF-05979C24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celo</cp:lastModifiedBy>
  <cp:revision>5</cp:revision>
  <cp:lastPrinted>2018-04-27T11:53:00Z</cp:lastPrinted>
  <dcterms:created xsi:type="dcterms:W3CDTF">2018-04-27T12:23:00Z</dcterms:created>
  <dcterms:modified xsi:type="dcterms:W3CDTF">2018-05-02T15:10:00Z</dcterms:modified>
</cp:coreProperties>
</file>